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CA20BB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A20BB" w:rsidRPr="00CA20BB">
        <w:rPr>
          <w:rFonts w:asciiTheme="majorHAnsi" w:hAnsiTheme="majorHAnsi" w:cs="Arial"/>
          <w:b/>
        </w:rPr>
        <w:t>Моя любимая книг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18483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483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8483C" w:rsidRDefault="00A22F34" w:rsidP="00B249C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18483C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="00937EA2" w:rsidRPr="0018483C">
              <w:rPr>
                <w:rFonts w:asciiTheme="majorHAnsi" w:hAnsiTheme="majorHAnsi" w:cs="Calibri"/>
                <w:sz w:val="20"/>
                <w:szCs w:val="20"/>
              </w:rPr>
              <w:t xml:space="preserve">МБДОУ "ЦРР - детский сад № 8 "Солнышко" </w:t>
            </w:r>
            <w:r w:rsidR="00CA20BB" w:rsidRPr="0018483C">
              <w:rPr>
                <w:rFonts w:asciiTheme="majorHAnsi" w:hAnsiTheme="majorHAnsi" w:cs="Calibri"/>
                <w:color w:val="111111"/>
                <w:sz w:val="20"/>
                <w:szCs w:val="20"/>
                <w:shd w:val="clear" w:color="auto" w:fill="FAFAFA"/>
              </w:rPr>
              <w:t>Тюменская область, Ханты-Мансийский автономный округ – Югра, г. Ханты-Мансийск</w:t>
            </w:r>
            <w:r w:rsidR="00CA20BB" w:rsidRPr="0018483C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202519" w:rsidRPr="0018483C" w:rsidRDefault="00CA20BB" w:rsidP="00B249C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483C">
              <w:rPr>
                <w:rFonts w:asciiTheme="majorHAnsi" w:hAnsiTheme="majorHAnsi" w:cs="Calibri"/>
                <w:sz w:val="20"/>
                <w:szCs w:val="20"/>
              </w:rPr>
              <w:t>Куренкова Дарина Алексеевна, Сулейманова Ямилия Адисовна</w:t>
            </w:r>
          </w:p>
        </w:tc>
        <w:tc>
          <w:tcPr>
            <w:tcW w:w="2286" w:type="dxa"/>
          </w:tcPr>
          <w:p w:rsidR="00A41A57" w:rsidRPr="0018483C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483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18483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18483C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18483C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18483C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483C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9CF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37EA2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2CBE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A5979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0BB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0682-E006-4E86-A01F-6728DF5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8</cp:revision>
  <dcterms:created xsi:type="dcterms:W3CDTF">2016-12-03T05:02:00Z</dcterms:created>
  <dcterms:modified xsi:type="dcterms:W3CDTF">2021-07-05T11:27:00Z</dcterms:modified>
</cp:coreProperties>
</file>